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9E1CC9" w14:paraId="16B3D651" w14:textId="77777777" w:rsidTr="00085640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42A1A0E" w14:textId="77777777" w:rsidR="009E1CC9" w:rsidRPr="00085640" w:rsidRDefault="009E1CC9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85640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New York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E365DA8" w14:textId="3C171054" w:rsidR="009E1CC9" w:rsidRPr="00085640" w:rsidRDefault="009E1CC9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85640">
              <w:rPr>
                <w:rFonts w:ascii="Arial" w:eastAsia="Arial" w:hAnsi="Arial" w:cs="Arial"/>
                <w:sz w:val="20"/>
                <w:szCs w:val="20"/>
                <w:lang w:eastAsia="zh-TW"/>
              </w:rPr>
              <w:t xml:space="preserve">Rev. </w:t>
            </w:r>
            <w:r w:rsidR="002C246B" w:rsidRPr="00085640">
              <w:rPr>
                <w:rFonts w:ascii="Arial" w:eastAsia="Arial" w:hAnsi="Arial" w:cs="Arial"/>
                <w:sz w:val="20"/>
                <w:szCs w:val="20"/>
                <w:lang w:eastAsia="zh-TW"/>
              </w:rPr>
              <w:t>1343D0C</w:t>
            </w:r>
          </w:p>
        </w:tc>
      </w:tr>
      <w:tr w:rsidR="009E1CC9" w14:paraId="6782F88F" w14:textId="77777777" w:rsidTr="00F71DE9">
        <w:trPr>
          <w:trHeight w:val="798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C31A491" w14:textId="1A26F094" w:rsidR="009E1CC9" w:rsidRPr="00085640" w:rsidRDefault="00085640" w:rsidP="008E4CAB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zh-TW"/>
              </w:rPr>
            </w:pPr>
            <w:r w:rsidRPr="00085640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 xml:space="preserve">EVICTION </w:t>
            </w:r>
            <w:r w:rsidR="009E1CC9" w:rsidRPr="00085640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NOTICE</w:t>
            </w:r>
          </w:p>
        </w:tc>
      </w:tr>
    </w:tbl>
    <w:p w14:paraId="720A73C9" w14:textId="77777777" w:rsidR="00085640" w:rsidRPr="00AB0833" w:rsidRDefault="00085640" w:rsidP="00085640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132D3ED7" w14:textId="33A7EE73" w:rsidR="001A2C97" w:rsidRDefault="00085640" w:rsidP="009D3AFA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 xml:space="preserve">30-Day </w:t>
      </w:r>
      <w:r w:rsidRPr="002A2F09">
        <w:rPr>
          <w:rFonts w:ascii="Arial" w:eastAsia="Arial" w:hAnsi="Arial" w:cs="Arial"/>
          <w:b/>
          <w:bCs/>
          <w:sz w:val="44"/>
          <w:szCs w:val="44"/>
        </w:rPr>
        <w:t xml:space="preserve">Notice to </w:t>
      </w:r>
      <w:r>
        <w:rPr>
          <w:rFonts w:ascii="Arial" w:eastAsia="Arial" w:hAnsi="Arial" w:cs="Arial"/>
          <w:b/>
          <w:bCs/>
          <w:sz w:val="44"/>
          <w:szCs w:val="44"/>
        </w:rPr>
        <w:t>Quit for Non-Compliance</w:t>
      </w:r>
    </w:p>
    <w:p w14:paraId="4C73914F" w14:textId="77777777" w:rsidR="009D3AFA" w:rsidRPr="009D3AFA" w:rsidRDefault="009D3AFA" w:rsidP="009D3AFA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05DCE62" w14:textId="6DFB2E28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</w:t>
      </w:r>
      <w:r w:rsidR="00457C9E">
        <w:rPr>
          <w:rFonts w:ascii="Arial" w:hAnsi="Arial" w:cs="Arial"/>
          <w:sz w:val="20"/>
          <w:szCs w:val="20"/>
        </w:rPr>
        <w:t>_________</w:t>
      </w:r>
      <w:r w:rsidR="00457C9E" w:rsidRPr="00C96B56">
        <w:rPr>
          <w:rFonts w:ascii="Arial" w:hAnsi="Arial" w:cs="Arial"/>
          <w:sz w:val="20"/>
          <w:szCs w:val="20"/>
        </w:rPr>
        <w:t>__</w:t>
      </w:r>
    </w:p>
    <w:p w14:paraId="39C37565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4EDBAB3B" w14:textId="77777777" w:rsidR="002C246B" w:rsidRDefault="002C246B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66D184A3" w14:textId="77777777" w:rsidR="009D3AFA" w:rsidRPr="00B77220" w:rsidRDefault="009D3AFA" w:rsidP="009D3AFA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0E971B90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45FB6CD2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935985">
        <w:rPr>
          <w:rFonts w:ascii="Arial" w:hAnsi="Arial" w:cs="Arial"/>
          <w:b/>
          <w:sz w:val="22"/>
          <w:szCs w:val="22"/>
          <w:u w:val="single"/>
        </w:rPr>
        <w:t>NOTICE TO CURE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6C92C2C8" w14:textId="77777777" w:rsidR="00935985" w:rsidRDefault="00935985" w:rsidP="00935985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5547678B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2F5C2720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D55B21D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5B9F0B47" w14:textId="77777777" w:rsidR="00935985" w:rsidRPr="00BB0C9E" w:rsidRDefault="00935985" w:rsidP="00935985">
      <w:pPr>
        <w:rPr>
          <w:rFonts w:ascii="Arial" w:hAnsi="Arial" w:cs="Arial"/>
          <w:sz w:val="20"/>
          <w:szCs w:val="20"/>
        </w:rPr>
      </w:pPr>
    </w:p>
    <w:p w14:paraId="5E75124C" w14:textId="203182F5" w:rsidR="00935985" w:rsidRPr="00BA3FE9" w:rsidRDefault="00935985" w:rsidP="00935985">
      <w:pPr>
        <w:rPr>
          <w:rFonts w:ascii="Arial" w:hAnsi="Arial" w:cs="Arial"/>
          <w:b/>
          <w:sz w:val="20"/>
          <w:szCs w:val="20"/>
        </w:rPr>
      </w:pPr>
      <w:r w:rsidRPr="00BB0C9E">
        <w:rPr>
          <w:rFonts w:ascii="Arial" w:hAnsi="Arial" w:cs="Arial"/>
          <w:b/>
          <w:sz w:val="20"/>
          <w:szCs w:val="20"/>
        </w:rPr>
        <w:t xml:space="preserve">Demand is made that you remedy the violation on or before </w:t>
      </w:r>
      <w:r w:rsidRPr="00BA3FE9">
        <w:rPr>
          <w:rFonts w:ascii="Arial" w:hAnsi="Arial" w:cs="Arial"/>
          <w:b/>
          <w:sz w:val="20"/>
          <w:szCs w:val="20"/>
        </w:rPr>
        <w:t>____________, 20____</w:t>
      </w:r>
      <w:r>
        <w:rPr>
          <w:rFonts w:ascii="Arial" w:hAnsi="Arial" w:cs="Arial"/>
          <w:sz w:val="20"/>
          <w:szCs w:val="20"/>
        </w:rPr>
        <w:t xml:space="preserve"> </w:t>
      </w:r>
      <w:r w:rsidRPr="00BB0C9E">
        <w:rPr>
          <w:rFonts w:ascii="Arial" w:hAnsi="Arial" w:cs="Arial"/>
          <w:b/>
          <w:sz w:val="20"/>
          <w:szCs w:val="20"/>
        </w:rPr>
        <w:t>or the tenancy will be terminated and you must vacate the premise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1072F">
        <w:rPr>
          <w:rFonts w:ascii="Arial" w:hAnsi="Arial" w:cs="Times New Roman"/>
          <w:sz w:val="20"/>
        </w:rPr>
        <w:t>You are further notified that unless</w:t>
      </w:r>
      <w:r>
        <w:rPr>
          <w:rFonts w:ascii="Arial" w:hAnsi="Arial" w:cs="Times New Roman"/>
          <w:sz w:val="20"/>
        </w:rPr>
        <w:t xml:space="preserve"> </w:t>
      </w:r>
      <w:r w:rsidRPr="0031072F">
        <w:rPr>
          <w:rFonts w:ascii="Arial" w:hAnsi="Arial" w:cs="Times New Roman"/>
          <w:sz w:val="20"/>
        </w:rPr>
        <w:t>you correct the violation or vacate the premises</w:t>
      </w:r>
      <w:r>
        <w:rPr>
          <w:rFonts w:ascii="Arial" w:hAnsi="Arial" w:cs="Times New Roman"/>
          <w:sz w:val="20"/>
        </w:rPr>
        <w:t xml:space="preserve">, </w:t>
      </w:r>
      <w:r w:rsidRPr="0031072F">
        <w:rPr>
          <w:rFonts w:ascii="Arial" w:hAnsi="Arial" w:cs="Times New Roman"/>
          <w:sz w:val="20"/>
        </w:rPr>
        <w:t>legal action may be initiated against you</w:t>
      </w:r>
      <w:r>
        <w:rPr>
          <w:rFonts w:ascii="Arial" w:hAnsi="Arial" w:cs="Times New Roman"/>
          <w:sz w:val="20"/>
        </w:rPr>
        <w:t>.</w:t>
      </w:r>
    </w:p>
    <w:p w14:paraId="27022590" w14:textId="77777777" w:rsidR="00935985" w:rsidRDefault="00935985" w:rsidP="00C55AD2">
      <w:pPr>
        <w:rPr>
          <w:rFonts w:ascii="Arial" w:hAnsi="Arial" w:cs="Arial"/>
          <w:caps/>
          <w:sz w:val="20"/>
          <w:szCs w:val="20"/>
        </w:rPr>
      </w:pPr>
    </w:p>
    <w:p w14:paraId="0CB0F459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B9AC063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</w:p>
    <w:p w14:paraId="7AD38FCC" w14:textId="0D1DBDB8" w:rsidR="00E87F2E" w:rsidRDefault="002C53D4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457C9E">
        <w:rPr>
          <w:rFonts w:ascii="Arial" w:hAnsi="Arial" w:cs="Arial"/>
          <w:b/>
          <w:sz w:val="20"/>
          <w:szCs w:val="20"/>
        </w:rPr>
        <w:t>30</w:t>
      </w:r>
      <w:r w:rsidR="00E87F2E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D60AEA">
        <w:rPr>
          <w:rFonts w:ascii="Arial" w:hAnsi="Arial" w:cs="Arial"/>
          <w:b/>
          <w:sz w:val="20"/>
          <w:szCs w:val="20"/>
        </w:rPr>
        <w:t>NOTICE</w:t>
      </w:r>
      <w:r w:rsidR="00E87F2E">
        <w:rPr>
          <w:rFonts w:ascii="Arial" w:hAnsi="Arial" w:cs="Arial"/>
          <w:b/>
          <w:sz w:val="20"/>
          <w:szCs w:val="20"/>
        </w:rPr>
        <w:t>.</w:t>
      </w:r>
      <w:r w:rsidR="00E87F2E" w:rsidRPr="00D60AEA">
        <w:rPr>
          <w:rFonts w:ascii="Arial" w:hAnsi="Arial" w:cs="Arial"/>
          <w:b/>
          <w:sz w:val="20"/>
          <w:szCs w:val="20"/>
        </w:rPr>
        <w:t xml:space="preserve"> </w:t>
      </w:r>
      <w:r w:rsidR="00E87F2E">
        <w:rPr>
          <w:rFonts w:ascii="Arial" w:hAnsi="Arial" w:cs="Arial"/>
          <w:sz w:val="20"/>
          <w:szCs w:val="20"/>
        </w:rPr>
        <w:t>(the minimum required by law)</w:t>
      </w:r>
    </w:p>
    <w:p w14:paraId="21406C70" w14:textId="77777777" w:rsidR="00E87F2E" w:rsidRDefault="002C53D4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BA07B9">
        <w:rPr>
          <w:rFonts w:ascii="Arial" w:hAnsi="Arial" w:cs="Arial"/>
          <w:b/>
          <w:sz w:val="20"/>
          <w:szCs w:val="20"/>
        </w:rPr>
        <w:t>_____ DAY</w:t>
      </w:r>
      <w:r w:rsidR="00E87F2E">
        <w:rPr>
          <w:rFonts w:ascii="Arial" w:hAnsi="Arial" w:cs="Arial"/>
          <w:b/>
          <w:sz w:val="20"/>
          <w:szCs w:val="20"/>
        </w:rPr>
        <w:t xml:space="preserve"> NOTICE.</w:t>
      </w:r>
      <w:r w:rsidR="00E87F2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2A7381CF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NEW YORK </w:t>
      </w:r>
      <w:r w:rsidR="001A72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AL PROPERTY ACTIONS AND PROCEEDINGS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2FA0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777CB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3</w:t>
      </w:r>
      <w:r w:rsidR="00457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4)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5E5F4459" w14:textId="77777777" w:rsidR="009D3AFA" w:rsidRPr="00B77220" w:rsidRDefault="009D3AFA" w:rsidP="009D3AFA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07CDEF31" w14:textId="77777777" w:rsidR="009D3AFA" w:rsidRDefault="009D3AFA" w:rsidP="009D3AFA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___________________</w:t>
      </w:r>
    </w:p>
    <w:p w14:paraId="1A0DA9DD" w14:textId="6CD7088B" w:rsidR="00C55AD2" w:rsidRPr="00C47B70" w:rsidRDefault="009D3AFA" w:rsidP="009D3AFA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lastRenderedPageBreak/>
        <w:t>Phone Number: ____________________</w:t>
      </w:r>
      <w:r>
        <w:rPr>
          <w:rFonts w:ascii="Arial" w:eastAsia="Arial" w:hAnsi="Arial" w:cs="Arial"/>
          <w:sz w:val="20"/>
          <w:szCs w:val="20"/>
        </w:rPr>
        <w:t>___   </w:t>
      </w:r>
    </w:p>
    <w:p w14:paraId="3CF63D46" w14:textId="77777777" w:rsidR="00C43E0F" w:rsidRDefault="00C43E0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2958565F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2C53D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 Age: _________</w:t>
      </w:r>
      <w:r>
        <w:rPr>
          <w:rFonts w:ascii="Arial" w:hAnsi="Arial" w:cs="Arial"/>
          <w:sz w:val="20"/>
          <w:szCs w:val="20"/>
        </w:rPr>
        <w:tab/>
      </w:r>
      <w:r w:rsidR="00474B9E">
        <w:rPr>
          <w:rFonts w:ascii="Arial" w:hAnsi="Arial" w:cs="Arial"/>
          <w:sz w:val="20"/>
          <w:szCs w:val="20"/>
        </w:rPr>
        <w:t>Approx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 w:rsidR="00474B9E">
        <w:rPr>
          <w:rFonts w:ascii="Arial" w:hAnsi="Arial" w:cs="Arial"/>
          <w:sz w:val="20"/>
          <w:szCs w:val="20"/>
        </w:rPr>
        <w:t>Approx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2C53D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2C53D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3023" w14:textId="77777777" w:rsidR="002C53D4" w:rsidRDefault="002C53D4" w:rsidP="009E1CC9">
      <w:r>
        <w:separator/>
      </w:r>
    </w:p>
  </w:endnote>
  <w:endnote w:type="continuationSeparator" w:id="0">
    <w:p w14:paraId="1FE83DD7" w14:textId="77777777" w:rsidR="002C53D4" w:rsidRDefault="002C53D4" w:rsidP="009E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0E6C" w14:textId="2DCA4A98" w:rsidR="009E1CC9" w:rsidRPr="009E1CC9" w:rsidRDefault="009E1CC9" w:rsidP="009E1CC9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2C246B" w:rsidRPr="002C246B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95ABA" w14:textId="77777777" w:rsidR="002C53D4" w:rsidRDefault="002C53D4" w:rsidP="009E1CC9">
      <w:r>
        <w:separator/>
      </w:r>
    </w:p>
  </w:footnote>
  <w:footnote w:type="continuationSeparator" w:id="0">
    <w:p w14:paraId="2A7E7630" w14:textId="77777777" w:rsidR="002C53D4" w:rsidRDefault="002C53D4" w:rsidP="009E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32A7B"/>
    <w:rsid w:val="00033A32"/>
    <w:rsid w:val="00040EEB"/>
    <w:rsid w:val="00043393"/>
    <w:rsid w:val="00057F0A"/>
    <w:rsid w:val="00066A48"/>
    <w:rsid w:val="00085640"/>
    <w:rsid w:val="00095A38"/>
    <w:rsid w:val="00097EE6"/>
    <w:rsid w:val="000B4701"/>
    <w:rsid w:val="000D7DEA"/>
    <w:rsid w:val="000F50DC"/>
    <w:rsid w:val="000F569F"/>
    <w:rsid w:val="00135493"/>
    <w:rsid w:val="00154485"/>
    <w:rsid w:val="00164F35"/>
    <w:rsid w:val="001A2C97"/>
    <w:rsid w:val="001A6129"/>
    <w:rsid w:val="001A7284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C246B"/>
    <w:rsid w:val="002C53D4"/>
    <w:rsid w:val="002E6F23"/>
    <w:rsid w:val="00300D49"/>
    <w:rsid w:val="00352219"/>
    <w:rsid w:val="003552E7"/>
    <w:rsid w:val="00357890"/>
    <w:rsid w:val="00361C82"/>
    <w:rsid w:val="00364788"/>
    <w:rsid w:val="00394277"/>
    <w:rsid w:val="003A35A4"/>
    <w:rsid w:val="003A65D3"/>
    <w:rsid w:val="003B12DA"/>
    <w:rsid w:val="003C4D67"/>
    <w:rsid w:val="003D209D"/>
    <w:rsid w:val="004212D0"/>
    <w:rsid w:val="00455B48"/>
    <w:rsid w:val="00456641"/>
    <w:rsid w:val="00457C9E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D4A00"/>
    <w:rsid w:val="005F688D"/>
    <w:rsid w:val="0060441D"/>
    <w:rsid w:val="006069B9"/>
    <w:rsid w:val="00610C52"/>
    <w:rsid w:val="00612DD0"/>
    <w:rsid w:val="00614090"/>
    <w:rsid w:val="006453E4"/>
    <w:rsid w:val="00671EB0"/>
    <w:rsid w:val="006B0D84"/>
    <w:rsid w:val="006D2397"/>
    <w:rsid w:val="006D3A2E"/>
    <w:rsid w:val="00714EE8"/>
    <w:rsid w:val="007179A0"/>
    <w:rsid w:val="007273CA"/>
    <w:rsid w:val="007464D9"/>
    <w:rsid w:val="00760F12"/>
    <w:rsid w:val="00777CBC"/>
    <w:rsid w:val="007865E6"/>
    <w:rsid w:val="007B509B"/>
    <w:rsid w:val="007C4B52"/>
    <w:rsid w:val="007C51A1"/>
    <w:rsid w:val="007C7968"/>
    <w:rsid w:val="007F6C37"/>
    <w:rsid w:val="007F7510"/>
    <w:rsid w:val="00802C4D"/>
    <w:rsid w:val="00802E63"/>
    <w:rsid w:val="00803960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90150A"/>
    <w:rsid w:val="00906438"/>
    <w:rsid w:val="0092525B"/>
    <w:rsid w:val="00927D64"/>
    <w:rsid w:val="00935985"/>
    <w:rsid w:val="00967606"/>
    <w:rsid w:val="0098439F"/>
    <w:rsid w:val="009A2BFA"/>
    <w:rsid w:val="009B6EB2"/>
    <w:rsid w:val="009D3AFA"/>
    <w:rsid w:val="009E1CC9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B0419B"/>
    <w:rsid w:val="00B073CF"/>
    <w:rsid w:val="00B1273D"/>
    <w:rsid w:val="00B2068E"/>
    <w:rsid w:val="00B35A48"/>
    <w:rsid w:val="00B64DAF"/>
    <w:rsid w:val="00B713E1"/>
    <w:rsid w:val="00B76B33"/>
    <w:rsid w:val="00B82CC2"/>
    <w:rsid w:val="00BC2491"/>
    <w:rsid w:val="00BD349A"/>
    <w:rsid w:val="00BD7409"/>
    <w:rsid w:val="00C34357"/>
    <w:rsid w:val="00C34832"/>
    <w:rsid w:val="00C35D0F"/>
    <w:rsid w:val="00C378D2"/>
    <w:rsid w:val="00C43E0F"/>
    <w:rsid w:val="00C45B49"/>
    <w:rsid w:val="00C55AD2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E8C"/>
    <w:rsid w:val="00D61D93"/>
    <w:rsid w:val="00D7685B"/>
    <w:rsid w:val="00D82020"/>
    <w:rsid w:val="00D92FA0"/>
    <w:rsid w:val="00D96DD4"/>
    <w:rsid w:val="00DB2337"/>
    <w:rsid w:val="00DD7875"/>
    <w:rsid w:val="00DE11BD"/>
    <w:rsid w:val="00DE2355"/>
    <w:rsid w:val="00DE6A91"/>
    <w:rsid w:val="00DE7660"/>
    <w:rsid w:val="00E077D9"/>
    <w:rsid w:val="00E57FAC"/>
    <w:rsid w:val="00E84A10"/>
    <w:rsid w:val="00E87951"/>
    <w:rsid w:val="00E87F2E"/>
    <w:rsid w:val="00EB1803"/>
    <w:rsid w:val="00EC1D29"/>
    <w:rsid w:val="00F403AE"/>
    <w:rsid w:val="00F5772C"/>
    <w:rsid w:val="00F7182A"/>
    <w:rsid w:val="00F71DE9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CC9"/>
  </w:style>
  <w:style w:type="paragraph" w:styleId="Footer">
    <w:name w:val="footer"/>
    <w:basedOn w:val="Normal"/>
    <w:link w:val="FooterChar"/>
    <w:uiPriority w:val="99"/>
    <w:unhideWhenUsed/>
    <w:rsid w:val="009E1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BB2BD-BF2C-994A-B3A9-76C8402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FFIDAVIT OF SERVICE</vt:lpstr>
      <vt:lpstr>Signed by: _________________________________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Felix</cp:lastModifiedBy>
  <cp:revision>4</cp:revision>
  <cp:lastPrinted>2020-08-04T02:50:00Z</cp:lastPrinted>
  <dcterms:created xsi:type="dcterms:W3CDTF">2020-08-04T02:50:00Z</dcterms:created>
  <dcterms:modified xsi:type="dcterms:W3CDTF">2020-08-04T02:50:00Z</dcterms:modified>
</cp:coreProperties>
</file>